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DCA0D" w14:textId="0A698D5D" w:rsidR="00333100" w:rsidRDefault="00D27A8F" w:rsidP="006E07DF">
      <w:pPr>
        <w:ind w:left="-57" w:right="-57"/>
        <w:rPr>
          <w:b/>
          <w:sz w:val="52"/>
          <w:szCs w:val="52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79273768" wp14:editId="4B67F3B6">
            <wp:simplePos x="0" y="0"/>
            <wp:positionH relativeFrom="column">
              <wp:posOffset>5326994</wp:posOffset>
            </wp:positionH>
            <wp:positionV relativeFrom="paragraph">
              <wp:posOffset>14</wp:posOffset>
            </wp:positionV>
            <wp:extent cx="1447936" cy="1183412"/>
            <wp:effectExtent l="0" t="0" r="0" b="0"/>
            <wp:wrapTight wrapText="bothSides">
              <wp:wrapPolygon edited="0">
                <wp:start x="21600" y="21600"/>
                <wp:lineTo x="21600" y="267"/>
                <wp:lineTo x="189" y="267"/>
                <wp:lineTo x="189" y="21600"/>
                <wp:lineTo x="21600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47936" cy="118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4CADDCE" wp14:editId="1223AC1A">
            <wp:simplePos x="0" y="0"/>
            <wp:positionH relativeFrom="column">
              <wp:posOffset>-36195</wp:posOffset>
            </wp:positionH>
            <wp:positionV relativeFrom="paragraph">
              <wp:posOffset>5080</wp:posOffset>
            </wp:positionV>
            <wp:extent cx="1191803" cy="1191803"/>
            <wp:effectExtent l="0" t="0" r="0" b="0"/>
            <wp:wrapTight wrapText="bothSides">
              <wp:wrapPolygon edited="0">
                <wp:start x="11974" y="1612"/>
                <wp:lineTo x="8751" y="2533"/>
                <wp:lineTo x="5066" y="4606"/>
                <wp:lineTo x="5066" y="5757"/>
                <wp:lineTo x="3454" y="9441"/>
                <wp:lineTo x="2533" y="11053"/>
                <wp:lineTo x="1612" y="13126"/>
                <wp:lineTo x="2072" y="16810"/>
                <wp:lineTo x="2303" y="17731"/>
                <wp:lineTo x="10593" y="19343"/>
                <wp:lineTo x="14507" y="19804"/>
                <wp:lineTo x="15659" y="19804"/>
                <wp:lineTo x="15889" y="19343"/>
                <wp:lineTo x="20034" y="16810"/>
                <wp:lineTo x="19574" y="13356"/>
                <wp:lineTo x="18422" y="13126"/>
                <wp:lineTo x="17041" y="9441"/>
                <wp:lineTo x="17041" y="5527"/>
                <wp:lineTo x="13126" y="1612"/>
                <wp:lineTo x="11974" y="161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03" cy="119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21E3F" w14:textId="0463F98F" w:rsidR="009C1D1D" w:rsidRDefault="000203E8" w:rsidP="000203E8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263E3" wp14:editId="4A8EACB1">
                <wp:simplePos x="0" y="0"/>
                <wp:positionH relativeFrom="column">
                  <wp:posOffset>1497472</wp:posOffset>
                </wp:positionH>
                <wp:positionV relativeFrom="paragraph">
                  <wp:posOffset>28666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CDCD2" w14:textId="3B193BDB" w:rsidR="000203E8" w:rsidRPr="000203E8" w:rsidRDefault="000203E8" w:rsidP="000203E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3E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263E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7.9pt;margin-top:2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" filled="f" stroked="f">
                <v:textbox style="mso-fit-shape-to-text:t">
                  <w:txbxContent>
                    <w:p w14:paraId="087CDCD2" w14:textId="3B193BDB" w:rsidR="000203E8" w:rsidRPr="000203E8" w:rsidRDefault="000203E8" w:rsidP="000203E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3E8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кольная форма</w:t>
                      </w:r>
                    </w:p>
                  </w:txbxContent>
                </v:textbox>
              </v:shape>
            </w:pict>
          </mc:Fallback>
        </mc:AlternateContent>
      </w:r>
      <w:r w:rsidR="00CE7187" w:rsidRPr="00333100">
        <w:rPr>
          <w:b/>
          <w:sz w:val="48"/>
          <w:szCs w:val="48"/>
        </w:rPr>
        <w:t>Прайс</w:t>
      </w:r>
      <w:r>
        <w:rPr>
          <w:b/>
          <w:sz w:val="48"/>
          <w:szCs w:val="48"/>
        </w:rPr>
        <w:t xml:space="preserve"> </w:t>
      </w:r>
      <w:r w:rsidR="005709E2" w:rsidRPr="00333100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>20</w:t>
      </w:r>
    </w:p>
    <w:p w14:paraId="1C673375" w14:textId="5072DA53" w:rsidR="000203E8" w:rsidRPr="00333100" w:rsidRDefault="000203E8" w:rsidP="000203E8">
      <w:pPr>
        <w:jc w:val="center"/>
        <w:rPr>
          <w:b/>
          <w:sz w:val="48"/>
          <w:szCs w:val="4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464" w:tblpY="400"/>
        <w:tblW w:w="11055" w:type="dxa"/>
        <w:tblLook w:val="04A0" w:firstRow="1" w:lastRow="0" w:firstColumn="1" w:lastColumn="0" w:noHBand="0" w:noVBand="1"/>
      </w:tblPr>
      <w:tblGrid>
        <w:gridCol w:w="4335"/>
        <w:gridCol w:w="2980"/>
        <w:gridCol w:w="1752"/>
        <w:gridCol w:w="1988"/>
      </w:tblGrid>
      <w:tr w:rsidR="005709E2" w14:paraId="29606CA5" w14:textId="77777777" w:rsidTr="006D259B">
        <w:trPr>
          <w:trHeight w:val="661"/>
        </w:trPr>
        <w:tc>
          <w:tcPr>
            <w:tcW w:w="4335" w:type="dxa"/>
            <w:tcBorders>
              <w:bottom w:val="single" w:sz="4" w:space="0" w:color="auto"/>
            </w:tcBorders>
          </w:tcPr>
          <w:p w14:paraId="649C191D" w14:textId="77777777" w:rsidR="00464200" w:rsidRPr="00A53F97" w:rsidRDefault="00464200" w:rsidP="00311DEB">
            <w:pPr>
              <w:jc w:val="center"/>
              <w:rPr>
                <w:b/>
                <w:sz w:val="44"/>
                <w:szCs w:val="44"/>
              </w:rPr>
            </w:pPr>
            <w:r w:rsidRPr="00A53F97">
              <w:rPr>
                <w:b/>
                <w:sz w:val="44"/>
                <w:szCs w:val="44"/>
              </w:rPr>
              <w:t>Наименование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537C4BDE" w14:textId="62F4CA8D" w:rsidR="005709E2" w:rsidRPr="00A53F97" w:rsidRDefault="00317D6C" w:rsidP="00311DEB">
            <w:pPr>
              <w:jc w:val="center"/>
              <w:rPr>
                <w:b/>
                <w:sz w:val="44"/>
                <w:szCs w:val="44"/>
              </w:rPr>
            </w:pPr>
            <w:r w:rsidRPr="00A53F97">
              <w:rPr>
                <w:b/>
                <w:sz w:val="44"/>
                <w:szCs w:val="44"/>
              </w:rPr>
              <w:t>Размер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627777C9" w14:textId="3F9195E8" w:rsidR="00464200" w:rsidRPr="00A53F97" w:rsidRDefault="00317D6C" w:rsidP="00311DEB">
            <w:pPr>
              <w:jc w:val="center"/>
              <w:rPr>
                <w:b/>
                <w:sz w:val="44"/>
                <w:szCs w:val="44"/>
              </w:rPr>
            </w:pPr>
            <w:r w:rsidRPr="00A53F97">
              <w:rPr>
                <w:b/>
                <w:sz w:val="44"/>
                <w:szCs w:val="44"/>
              </w:rPr>
              <w:t>Це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C3B48B1" w14:textId="45AF5ADE" w:rsidR="00464200" w:rsidRPr="00A53F97" w:rsidRDefault="00317D6C" w:rsidP="00311DEB">
            <w:pPr>
              <w:jc w:val="center"/>
              <w:rPr>
                <w:b/>
                <w:sz w:val="44"/>
                <w:szCs w:val="44"/>
              </w:rPr>
            </w:pPr>
            <w:r w:rsidRPr="00A53F97">
              <w:rPr>
                <w:b/>
                <w:sz w:val="44"/>
                <w:szCs w:val="44"/>
              </w:rPr>
              <w:t>Состав</w:t>
            </w:r>
          </w:p>
        </w:tc>
      </w:tr>
      <w:tr w:rsidR="005709E2" w:rsidRPr="003E4592" w14:paraId="3391F6E7" w14:textId="77777777" w:rsidTr="006D259B">
        <w:trPr>
          <w:trHeight w:val="1019"/>
        </w:trPr>
        <w:tc>
          <w:tcPr>
            <w:tcW w:w="4335" w:type="dxa"/>
            <w:tcBorders>
              <w:top w:val="single" w:sz="4" w:space="0" w:color="auto"/>
            </w:tcBorders>
          </w:tcPr>
          <w:p w14:paraId="01DB371E" w14:textId="77777777" w:rsidR="00464200" w:rsidRPr="00A53F97" w:rsidRDefault="005709E2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фан</w:t>
            </w:r>
          </w:p>
          <w:p w14:paraId="7334AE36" w14:textId="51DE311F" w:rsidR="00333100" w:rsidRPr="00A53F97" w:rsidRDefault="00333100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азные модели)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63310E59" w14:textId="2539899B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-128</w:t>
            </w:r>
          </w:p>
          <w:p w14:paraId="6C006A0F" w14:textId="77777777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-140</w:t>
            </w:r>
          </w:p>
          <w:p w14:paraId="66F1B9B5" w14:textId="77777777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-152</w:t>
            </w:r>
          </w:p>
          <w:p w14:paraId="236ABB7C" w14:textId="626E431F" w:rsidR="002A3EA5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-164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14:paraId="75E7E49C" w14:textId="77777777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</w:t>
            </w:r>
          </w:p>
          <w:p w14:paraId="5C3A286F" w14:textId="77777777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0</w:t>
            </w:r>
          </w:p>
          <w:p w14:paraId="3E2E1C97" w14:textId="77777777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0</w:t>
            </w:r>
          </w:p>
          <w:p w14:paraId="6B580E31" w14:textId="0A0BA6C6" w:rsidR="002A3EA5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0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16A0738B" w14:textId="6AACEFCF" w:rsidR="00317D6C" w:rsidRPr="00A53F97" w:rsidRDefault="00317D6C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 55% ПЭФ</w:t>
            </w:r>
          </w:p>
          <w:p w14:paraId="602982F6" w14:textId="221976DC" w:rsidR="005709E2" w:rsidRPr="00A53F97" w:rsidRDefault="005709E2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09E2" w:rsidRPr="003E4592" w14:paraId="000DC885" w14:textId="77777777" w:rsidTr="006D259B">
        <w:trPr>
          <w:trHeight w:val="1138"/>
        </w:trPr>
        <w:tc>
          <w:tcPr>
            <w:tcW w:w="4335" w:type="dxa"/>
          </w:tcPr>
          <w:p w14:paraId="371586A6" w14:textId="2EADDE5F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бка</w:t>
            </w:r>
          </w:p>
          <w:p w14:paraId="2EE0E8FF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98E084" w14:textId="35EB6FA5" w:rsidR="00464200" w:rsidRPr="00A53F97" w:rsidRDefault="00464200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14:paraId="5BB14D1A" w14:textId="77777777" w:rsidR="002A3EA5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sz w:val="28"/>
                <w:szCs w:val="28"/>
              </w:rPr>
              <w:t>116-134</w:t>
            </w:r>
          </w:p>
          <w:p w14:paraId="2F4BAB90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sz w:val="28"/>
                <w:szCs w:val="28"/>
              </w:rPr>
              <w:t>140-152</w:t>
            </w:r>
          </w:p>
          <w:p w14:paraId="1AF86467" w14:textId="4AC37551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sz w:val="28"/>
                <w:szCs w:val="28"/>
              </w:rPr>
              <w:t>158-164</w:t>
            </w:r>
          </w:p>
        </w:tc>
        <w:tc>
          <w:tcPr>
            <w:tcW w:w="1752" w:type="dxa"/>
          </w:tcPr>
          <w:p w14:paraId="453619F5" w14:textId="77777777" w:rsidR="002A3EA5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0</w:t>
            </w:r>
          </w:p>
          <w:p w14:paraId="56A566F5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  <w:p w14:paraId="677D6EAF" w14:textId="3A937E64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0</w:t>
            </w:r>
          </w:p>
        </w:tc>
        <w:tc>
          <w:tcPr>
            <w:tcW w:w="1988" w:type="dxa"/>
          </w:tcPr>
          <w:p w14:paraId="1E355BC1" w14:textId="0778B9D6" w:rsidR="005709E2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 55% ПЭФ</w:t>
            </w:r>
          </w:p>
        </w:tc>
      </w:tr>
      <w:tr w:rsidR="00311DEB" w:rsidRPr="003E4592" w14:paraId="0722A2C4" w14:textId="77777777" w:rsidTr="006D259B">
        <w:trPr>
          <w:trHeight w:val="933"/>
        </w:trPr>
        <w:tc>
          <w:tcPr>
            <w:tcW w:w="4335" w:type="dxa"/>
          </w:tcPr>
          <w:p w14:paraId="6625DA52" w14:textId="2F7730C0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ет</w:t>
            </w:r>
          </w:p>
          <w:p w14:paraId="553577A5" w14:textId="47649CFE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F847F2" w14:textId="3F3C38B5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14:paraId="74872F5F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-140</w:t>
            </w:r>
          </w:p>
          <w:p w14:paraId="31EA5E9A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-152</w:t>
            </w:r>
          </w:p>
          <w:p w14:paraId="35ECD845" w14:textId="7A46486E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-164</w:t>
            </w:r>
          </w:p>
        </w:tc>
        <w:tc>
          <w:tcPr>
            <w:tcW w:w="1752" w:type="dxa"/>
          </w:tcPr>
          <w:p w14:paraId="5821E211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  <w:p w14:paraId="32B7D11C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0</w:t>
            </w:r>
          </w:p>
          <w:p w14:paraId="5A31A23C" w14:textId="30444195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988" w:type="dxa"/>
          </w:tcPr>
          <w:p w14:paraId="1E9C17B8" w14:textId="3D7DEDDB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 55% ПЭФ</w:t>
            </w:r>
          </w:p>
          <w:p w14:paraId="3D29C977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1DEB" w:rsidRPr="003E4592" w14:paraId="7BEACA60" w14:textId="77777777" w:rsidTr="006D259B">
        <w:trPr>
          <w:trHeight w:val="289"/>
        </w:trPr>
        <w:tc>
          <w:tcPr>
            <w:tcW w:w="4335" w:type="dxa"/>
          </w:tcPr>
          <w:p w14:paraId="632C83C8" w14:textId="1CA45489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юки (девочки)</w:t>
            </w:r>
          </w:p>
        </w:tc>
        <w:tc>
          <w:tcPr>
            <w:tcW w:w="2980" w:type="dxa"/>
          </w:tcPr>
          <w:p w14:paraId="723ED523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-134</w:t>
            </w:r>
          </w:p>
          <w:p w14:paraId="4F439A60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-146</w:t>
            </w:r>
          </w:p>
          <w:p w14:paraId="3DC86C31" w14:textId="235AE671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-158</w:t>
            </w:r>
          </w:p>
        </w:tc>
        <w:tc>
          <w:tcPr>
            <w:tcW w:w="1752" w:type="dxa"/>
          </w:tcPr>
          <w:p w14:paraId="38BA6FDB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  <w:p w14:paraId="2623A1F6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0</w:t>
            </w:r>
          </w:p>
          <w:p w14:paraId="4CEB7A27" w14:textId="18E5F65A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1988" w:type="dxa"/>
          </w:tcPr>
          <w:p w14:paraId="49289D75" w14:textId="231ABD5B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 55% ПЭФ</w:t>
            </w:r>
          </w:p>
          <w:p w14:paraId="00BA08A8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09E2" w:rsidRPr="003E4592" w14:paraId="7FB680AD" w14:textId="77777777" w:rsidTr="006D259B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335" w:type="dxa"/>
          </w:tcPr>
          <w:p w14:paraId="54D19E38" w14:textId="20D61BCB" w:rsidR="005B1A4F" w:rsidRPr="00A53F97" w:rsidRDefault="002C193A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юки для мальчико</w:t>
            </w:r>
            <w:r w:rsidR="000203E8"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980" w:type="dxa"/>
          </w:tcPr>
          <w:p w14:paraId="251676B9" w14:textId="77777777" w:rsidR="00FD6198" w:rsidRPr="00A53F97" w:rsidRDefault="006D259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76</w:t>
            </w:r>
          </w:p>
          <w:p w14:paraId="09F920C8" w14:textId="77777777" w:rsidR="006D259B" w:rsidRPr="00A53F97" w:rsidRDefault="006D259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-88</w:t>
            </w:r>
          </w:p>
          <w:p w14:paraId="35B7EE79" w14:textId="77777777" w:rsidR="006D259B" w:rsidRPr="00A53F97" w:rsidRDefault="006D259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-96</w:t>
            </w:r>
          </w:p>
          <w:p w14:paraId="553790E0" w14:textId="6FA48D1B" w:rsidR="006D259B" w:rsidRPr="00A53F97" w:rsidRDefault="006D259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-104</w:t>
            </w:r>
          </w:p>
        </w:tc>
        <w:tc>
          <w:tcPr>
            <w:tcW w:w="1752" w:type="dxa"/>
          </w:tcPr>
          <w:p w14:paraId="7984C8CF" w14:textId="77777777" w:rsidR="006D259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0</w:t>
            </w:r>
          </w:p>
          <w:p w14:paraId="1C8064AF" w14:textId="77777777" w:rsidR="006A2B92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D259B"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  <w:p w14:paraId="4F387713" w14:textId="584B4A54" w:rsidR="006D259B" w:rsidRPr="00A53F97" w:rsidRDefault="006D259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0</w:t>
            </w:r>
          </w:p>
          <w:p w14:paraId="61876AB3" w14:textId="3A4B615D" w:rsidR="006D259B" w:rsidRPr="00A53F97" w:rsidRDefault="006D259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1988" w:type="dxa"/>
          </w:tcPr>
          <w:p w14:paraId="328136FC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% шерсть</w:t>
            </w:r>
          </w:p>
          <w:p w14:paraId="2227402F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% вискоза</w:t>
            </w:r>
          </w:p>
          <w:p w14:paraId="2315359D" w14:textId="56D60E5C" w:rsidR="00AE4E97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% полиэстер</w:t>
            </w:r>
          </w:p>
        </w:tc>
      </w:tr>
      <w:tr w:rsidR="00333100" w:rsidRPr="003E4592" w14:paraId="2020A855" w14:textId="77777777" w:rsidTr="006D259B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335" w:type="dxa"/>
          </w:tcPr>
          <w:p w14:paraId="17737957" w14:textId="71A38DA0" w:rsidR="00333100" w:rsidRPr="00A53F97" w:rsidRDefault="00333100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FD6198"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ет</w:t>
            </w: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икотажный</w:t>
            </w:r>
          </w:p>
        </w:tc>
        <w:tc>
          <w:tcPr>
            <w:tcW w:w="2980" w:type="dxa"/>
          </w:tcPr>
          <w:p w14:paraId="24D714A1" w14:textId="77777777" w:rsidR="000203E8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-76</w:t>
            </w:r>
          </w:p>
          <w:p w14:paraId="01815001" w14:textId="642DA2B4" w:rsidR="006E07DF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-92</w:t>
            </w:r>
          </w:p>
        </w:tc>
        <w:tc>
          <w:tcPr>
            <w:tcW w:w="1752" w:type="dxa"/>
          </w:tcPr>
          <w:p w14:paraId="12511ED1" w14:textId="23F2C66E" w:rsidR="00333100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0-950</w:t>
            </w:r>
          </w:p>
        </w:tc>
        <w:tc>
          <w:tcPr>
            <w:tcW w:w="1988" w:type="dxa"/>
          </w:tcPr>
          <w:p w14:paraId="574594B1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% шерсть </w:t>
            </w:r>
          </w:p>
          <w:p w14:paraId="32D49338" w14:textId="23661FB9" w:rsidR="00333100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% ПА</w:t>
            </w:r>
          </w:p>
        </w:tc>
      </w:tr>
      <w:tr w:rsidR="00A553C1" w:rsidRPr="003E4592" w14:paraId="26CA4100" w14:textId="77777777" w:rsidTr="006D259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335" w:type="dxa"/>
          </w:tcPr>
          <w:p w14:paraId="19CB99D5" w14:textId="0E034D29" w:rsidR="00D603D6" w:rsidRPr="00A53F97" w:rsidRDefault="00FD6198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ашки классические</w:t>
            </w:r>
          </w:p>
        </w:tc>
        <w:tc>
          <w:tcPr>
            <w:tcW w:w="2980" w:type="dxa"/>
          </w:tcPr>
          <w:p w14:paraId="32D931AF" w14:textId="77777777" w:rsidR="00A553C1" w:rsidRPr="00A53F97" w:rsidRDefault="00A553C1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5153CDFB" w14:textId="7165B6B4" w:rsidR="00A553C1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-700</w:t>
            </w:r>
          </w:p>
        </w:tc>
        <w:tc>
          <w:tcPr>
            <w:tcW w:w="1988" w:type="dxa"/>
          </w:tcPr>
          <w:p w14:paraId="1711F3FF" w14:textId="6063D816" w:rsidR="00A553C1" w:rsidRPr="00A53F97" w:rsidRDefault="00A553C1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53C1" w:rsidRPr="003E4592" w14:paraId="25F8F793" w14:textId="77777777" w:rsidTr="006D259B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4335" w:type="dxa"/>
          </w:tcPr>
          <w:p w14:paraId="10DC21B6" w14:textId="17B35CCE" w:rsidR="00D603D6" w:rsidRPr="00A53F97" w:rsidRDefault="00FD6198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башки поло с длинным рукавом </w:t>
            </w:r>
          </w:p>
        </w:tc>
        <w:tc>
          <w:tcPr>
            <w:tcW w:w="2980" w:type="dxa"/>
          </w:tcPr>
          <w:p w14:paraId="68060C65" w14:textId="6D825A63" w:rsidR="00A553C1" w:rsidRPr="00A53F97" w:rsidRDefault="00A553C1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4B167142" w14:textId="433F4942" w:rsidR="00A553C1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0-600</w:t>
            </w:r>
          </w:p>
        </w:tc>
        <w:tc>
          <w:tcPr>
            <w:tcW w:w="1988" w:type="dxa"/>
          </w:tcPr>
          <w:p w14:paraId="3703C067" w14:textId="3CD2804D" w:rsidR="00A553C1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% хлопок</w:t>
            </w:r>
          </w:p>
        </w:tc>
      </w:tr>
      <w:tr w:rsidR="00A553C1" w:rsidRPr="003E4592" w14:paraId="73C12F87" w14:textId="77777777" w:rsidTr="006D259B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335" w:type="dxa"/>
          </w:tcPr>
          <w:p w14:paraId="7918C9B5" w14:textId="3AFB9386" w:rsidR="00A553C1" w:rsidRPr="00A53F97" w:rsidRDefault="00FD6198" w:rsidP="006E0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ьсоны для мальчиков</w:t>
            </w:r>
          </w:p>
        </w:tc>
        <w:tc>
          <w:tcPr>
            <w:tcW w:w="2980" w:type="dxa"/>
          </w:tcPr>
          <w:p w14:paraId="46FF10BA" w14:textId="55FDE319" w:rsidR="00FD6198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80</w:t>
            </w:r>
          </w:p>
        </w:tc>
        <w:tc>
          <w:tcPr>
            <w:tcW w:w="1752" w:type="dxa"/>
          </w:tcPr>
          <w:p w14:paraId="42317FAB" w14:textId="1A3B901E" w:rsidR="00D603D6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</w:t>
            </w:r>
          </w:p>
        </w:tc>
        <w:tc>
          <w:tcPr>
            <w:tcW w:w="1988" w:type="dxa"/>
          </w:tcPr>
          <w:p w14:paraId="71D0D4BC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% хлопка</w:t>
            </w:r>
          </w:p>
          <w:p w14:paraId="7FFBA3A0" w14:textId="24DF0124" w:rsidR="00D603D6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% </w:t>
            </w: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йкры </w:t>
            </w:r>
          </w:p>
        </w:tc>
      </w:tr>
      <w:tr w:rsidR="00FD6198" w:rsidRPr="003E4592" w14:paraId="7A9E243A" w14:textId="77777777" w:rsidTr="006D259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4335" w:type="dxa"/>
          </w:tcPr>
          <w:p w14:paraId="7CB23CB2" w14:textId="19614BAD" w:rsidR="00FD6198" w:rsidRPr="00A53F97" w:rsidRDefault="00FD6198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стук</w:t>
            </w:r>
          </w:p>
        </w:tc>
        <w:tc>
          <w:tcPr>
            <w:tcW w:w="2980" w:type="dxa"/>
          </w:tcPr>
          <w:p w14:paraId="5CCF65C2" w14:textId="77777777" w:rsidR="00FD6198" w:rsidRPr="00A53F97" w:rsidRDefault="00FD6198" w:rsidP="00311D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</w:tcPr>
          <w:p w14:paraId="1B7FAF4D" w14:textId="18E26FEF" w:rsidR="00FD6198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988" w:type="dxa"/>
          </w:tcPr>
          <w:p w14:paraId="0C74DF10" w14:textId="34576C4C" w:rsidR="00FD6198" w:rsidRPr="00A53F97" w:rsidRDefault="00FD6198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6198" w:rsidRPr="003E4592" w14:paraId="70C3DABE" w14:textId="77777777" w:rsidTr="006D259B">
        <w:tblPrEx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4335" w:type="dxa"/>
          </w:tcPr>
          <w:p w14:paraId="19AE3378" w14:textId="5C16D685" w:rsidR="00FD6198" w:rsidRPr="00A53F97" w:rsidRDefault="00FD6198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мбер</w:t>
            </w:r>
            <w:proofErr w:type="spellEnd"/>
          </w:p>
        </w:tc>
        <w:tc>
          <w:tcPr>
            <w:tcW w:w="2980" w:type="dxa"/>
          </w:tcPr>
          <w:p w14:paraId="53462FCE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-134</w:t>
            </w:r>
          </w:p>
          <w:p w14:paraId="781B458D" w14:textId="77777777" w:rsidR="00FD6198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-152</w:t>
            </w:r>
          </w:p>
          <w:p w14:paraId="4AF93073" w14:textId="775994B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-170</w:t>
            </w:r>
          </w:p>
        </w:tc>
        <w:tc>
          <w:tcPr>
            <w:tcW w:w="1752" w:type="dxa"/>
          </w:tcPr>
          <w:p w14:paraId="03C1519C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  <w:p w14:paraId="3C54FCE0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  <w:p w14:paraId="54C48BE9" w14:textId="75603F81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988" w:type="dxa"/>
          </w:tcPr>
          <w:p w14:paraId="6C0AA168" w14:textId="77777777" w:rsidR="00FD6198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% хлопок</w:t>
            </w:r>
          </w:p>
          <w:p w14:paraId="13384536" w14:textId="7DFFB251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%ПЭ</w:t>
            </w:r>
          </w:p>
        </w:tc>
      </w:tr>
      <w:tr w:rsidR="00311DEB" w:rsidRPr="003E4592" w14:paraId="4C7C6364" w14:textId="77777777" w:rsidTr="006D259B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335" w:type="dxa"/>
          </w:tcPr>
          <w:p w14:paraId="3E04D0D7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орты красные</w:t>
            </w:r>
          </w:p>
          <w:p w14:paraId="59CCAF21" w14:textId="771D40A5" w:rsidR="00311DEB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311DEB"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болка для спорта</w:t>
            </w:r>
          </w:p>
          <w:p w14:paraId="390EBF46" w14:textId="67CFAEB0" w:rsidR="006E07DF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юки для спорта</w:t>
            </w:r>
          </w:p>
          <w:p w14:paraId="366FF74C" w14:textId="20414CCE" w:rsidR="00311DEB" w:rsidRPr="00A53F97" w:rsidRDefault="006E07DF" w:rsidP="006E0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лазка</w:t>
            </w:r>
          </w:p>
        </w:tc>
        <w:tc>
          <w:tcPr>
            <w:tcW w:w="2980" w:type="dxa"/>
          </w:tcPr>
          <w:p w14:paraId="37CCCCE2" w14:textId="77777777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F28ACA" w14:textId="77777777" w:rsidR="006E07DF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EEA71" w14:textId="72CD4E48" w:rsidR="006E07DF" w:rsidRPr="00A53F97" w:rsidRDefault="006E07DF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-146</w:t>
            </w:r>
          </w:p>
        </w:tc>
        <w:tc>
          <w:tcPr>
            <w:tcW w:w="1752" w:type="dxa"/>
          </w:tcPr>
          <w:p w14:paraId="72491AF4" w14:textId="736543A1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E07DF"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799C004B" w14:textId="69E8FD72" w:rsidR="00311DEB" w:rsidRPr="00A53F97" w:rsidRDefault="00311DEB" w:rsidP="00311D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E07DF"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1D3D4787" w14:textId="3845F533" w:rsidR="006E07DF" w:rsidRPr="00A53F97" w:rsidRDefault="006E07DF" w:rsidP="006E0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</w:t>
            </w:r>
          </w:p>
          <w:p w14:paraId="3A249DA2" w14:textId="042C3E93" w:rsidR="006E07DF" w:rsidRPr="00A53F97" w:rsidRDefault="006E07DF" w:rsidP="006E0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1988" w:type="dxa"/>
          </w:tcPr>
          <w:p w14:paraId="796D7F9C" w14:textId="26D3CFF8" w:rsidR="006E07DF" w:rsidRPr="00A53F97" w:rsidRDefault="006E07DF" w:rsidP="006E0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ирка</w:t>
            </w:r>
            <w:proofErr w:type="spellEnd"/>
          </w:p>
          <w:p w14:paraId="29C02C9E" w14:textId="2DC3F7C3" w:rsidR="006E07DF" w:rsidRPr="00A53F97" w:rsidRDefault="006E07DF" w:rsidP="006E0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5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хлопок 100%)</w:t>
            </w:r>
          </w:p>
        </w:tc>
      </w:tr>
    </w:tbl>
    <w:p w14:paraId="456DB5A9" w14:textId="77777777" w:rsidR="00333100" w:rsidRPr="00333100" w:rsidRDefault="00333100" w:rsidP="006E07DF">
      <w:pPr>
        <w:rPr>
          <w:rFonts w:ascii="Arial" w:hAnsi="Arial" w:cs="Arial"/>
          <w:b/>
          <w:bCs/>
          <w:sz w:val="40"/>
          <w:szCs w:val="40"/>
        </w:rPr>
      </w:pPr>
    </w:p>
    <w:sectPr w:rsidR="00333100" w:rsidRPr="00333100" w:rsidSect="006E07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68EF" w14:textId="77777777" w:rsidR="008D2FA6" w:rsidRDefault="008D2FA6" w:rsidP="009C1D1D">
      <w:r>
        <w:separator/>
      </w:r>
    </w:p>
  </w:endnote>
  <w:endnote w:type="continuationSeparator" w:id="0">
    <w:p w14:paraId="280D275A" w14:textId="77777777" w:rsidR="008D2FA6" w:rsidRDefault="008D2FA6" w:rsidP="009C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341C" w14:textId="77777777" w:rsidR="008D2FA6" w:rsidRDefault="008D2FA6" w:rsidP="009C1D1D">
      <w:r>
        <w:separator/>
      </w:r>
    </w:p>
  </w:footnote>
  <w:footnote w:type="continuationSeparator" w:id="0">
    <w:p w14:paraId="64333166" w14:textId="77777777" w:rsidR="008D2FA6" w:rsidRDefault="008D2FA6" w:rsidP="009C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87"/>
    <w:rsid w:val="000203E8"/>
    <w:rsid w:val="000223F0"/>
    <w:rsid w:val="0005641D"/>
    <w:rsid w:val="00081EDE"/>
    <w:rsid w:val="000C159C"/>
    <w:rsid w:val="00112B36"/>
    <w:rsid w:val="00181F08"/>
    <w:rsid w:val="001D2E90"/>
    <w:rsid w:val="0029350B"/>
    <w:rsid w:val="002A3EA5"/>
    <w:rsid w:val="002C193A"/>
    <w:rsid w:val="00311DEB"/>
    <w:rsid w:val="00317D6C"/>
    <w:rsid w:val="00327159"/>
    <w:rsid w:val="00333100"/>
    <w:rsid w:val="003E4592"/>
    <w:rsid w:val="00464200"/>
    <w:rsid w:val="005709E2"/>
    <w:rsid w:val="005B1A4F"/>
    <w:rsid w:val="005D7017"/>
    <w:rsid w:val="006409A8"/>
    <w:rsid w:val="00676DD6"/>
    <w:rsid w:val="00694801"/>
    <w:rsid w:val="006A2B92"/>
    <w:rsid w:val="006B6C4F"/>
    <w:rsid w:val="006D259B"/>
    <w:rsid w:val="006E07DF"/>
    <w:rsid w:val="00743EB7"/>
    <w:rsid w:val="00873D3D"/>
    <w:rsid w:val="008D2FA6"/>
    <w:rsid w:val="00920F18"/>
    <w:rsid w:val="0095770B"/>
    <w:rsid w:val="009C1D1D"/>
    <w:rsid w:val="00A07748"/>
    <w:rsid w:val="00A53F97"/>
    <w:rsid w:val="00A553C1"/>
    <w:rsid w:val="00AD104F"/>
    <w:rsid w:val="00AE4E97"/>
    <w:rsid w:val="00B14E77"/>
    <w:rsid w:val="00B20158"/>
    <w:rsid w:val="00B819D5"/>
    <w:rsid w:val="00CA6156"/>
    <w:rsid w:val="00CB01FC"/>
    <w:rsid w:val="00CC6751"/>
    <w:rsid w:val="00CE7187"/>
    <w:rsid w:val="00D11AA5"/>
    <w:rsid w:val="00D27A8F"/>
    <w:rsid w:val="00D603D6"/>
    <w:rsid w:val="00FC34BA"/>
    <w:rsid w:val="00FD6198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56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D1D"/>
  </w:style>
  <w:style w:type="paragraph" w:styleId="a6">
    <w:name w:val="footer"/>
    <w:basedOn w:val="a"/>
    <w:link w:val="a7"/>
    <w:uiPriority w:val="99"/>
    <w:unhideWhenUsed/>
    <w:rsid w:val="009C1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07CCE-205D-7F4D-BA46-0DBD268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уша Иудина</dc:creator>
  <cp:keywords/>
  <dc:description/>
  <cp:lastModifiedBy>Милауша Иудина</cp:lastModifiedBy>
  <cp:revision>11</cp:revision>
  <cp:lastPrinted>2019-08-08T04:50:00Z</cp:lastPrinted>
  <dcterms:created xsi:type="dcterms:W3CDTF">2018-05-08T07:30:00Z</dcterms:created>
  <dcterms:modified xsi:type="dcterms:W3CDTF">2020-06-29T07:26:00Z</dcterms:modified>
</cp:coreProperties>
</file>